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94" w:rsidRDefault="001E3194" w:rsidP="007B51CE">
      <w:pPr>
        <w:rPr>
          <w:bCs/>
        </w:rPr>
      </w:pPr>
    </w:p>
    <w:p w:rsidR="001E3194" w:rsidRDefault="001E3194" w:rsidP="00832B5E">
      <w:pPr>
        <w:jc w:val="center"/>
        <w:rPr>
          <w:bCs/>
        </w:rPr>
      </w:pPr>
    </w:p>
    <w:p w:rsidR="001E3194" w:rsidRPr="001E3194" w:rsidRDefault="001E3194" w:rsidP="001E319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ОТОКОЛ  </w:t>
      </w:r>
      <w:r>
        <w:rPr>
          <w:b/>
          <w:bCs/>
        </w:rPr>
        <w:t xml:space="preserve">ГРУППЫ </w:t>
      </w:r>
      <w:r>
        <w:rPr>
          <w:b/>
          <w:bCs/>
          <w:sz w:val="28"/>
          <w:szCs w:val="28"/>
        </w:rPr>
        <w:t xml:space="preserve"> СОГ-3</w:t>
      </w:r>
    </w:p>
    <w:p w:rsidR="001E3194" w:rsidRDefault="001E3194" w:rsidP="001E3194">
      <w:pPr>
        <w:jc w:val="center"/>
        <w:rPr>
          <w:b/>
          <w:bCs/>
        </w:rPr>
      </w:pPr>
      <w:r>
        <w:rPr>
          <w:b/>
          <w:bCs/>
        </w:rPr>
        <w:t>ПРИЕМА КОНТРОЛЬНЫХ НОРМАТИВОВ ПО ХОККЕЮ</w:t>
      </w:r>
    </w:p>
    <w:p w:rsidR="00832B5E" w:rsidRDefault="00832B5E" w:rsidP="00832B5E">
      <w:pPr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418"/>
        <w:gridCol w:w="1134"/>
        <w:gridCol w:w="1134"/>
        <w:gridCol w:w="1276"/>
        <w:gridCol w:w="1417"/>
        <w:gridCol w:w="1795"/>
        <w:gridCol w:w="1607"/>
        <w:gridCol w:w="1559"/>
        <w:gridCol w:w="1418"/>
      </w:tblGrid>
      <w:tr w:rsidR="00A165B6" w:rsidTr="000C1C2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 xml:space="preserve">№   </w:t>
            </w:r>
            <w:proofErr w:type="gramStart"/>
            <w:r w:rsidRPr="00F74816">
              <w:rPr>
                <w:b/>
                <w:sz w:val="20"/>
                <w:szCs w:val="20"/>
              </w:rPr>
              <w:t>п</w:t>
            </w:r>
            <w:proofErr w:type="gramEnd"/>
            <w:r w:rsidRPr="00F7481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>Ф И 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6" w:rsidRPr="00F74816" w:rsidRDefault="00A165B6" w:rsidP="00832B5E">
            <w:pPr>
              <w:jc w:val="center"/>
              <w:rPr>
                <w:b/>
                <w:sz w:val="20"/>
                <w:szCs w:val="20"/>
              </w:rPr>
            </w:pPr>
            <w:r w:rsidRPr="00F74816">
              <w:rPr>
                <w:b/>
                <w:sz w:val="20"/>
                <w:szCs w:val="20"/>
              </w:rPr>
              <w:t>СФП</w:t>
            </w:r>
          </w:p>
        </w:tc>
      </w:tr>
      <w:tr w:rsidR="000C1C28" w:rsidTr="000C1C28">
        <w:trPr>
          <w:cantSplit/>
          <w:trHeight w:val="1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C28" w:rsidRPr="00F74816" w:rsidRDefault="000C1C28" w:rsidP="00832B5E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2" w:colLast="9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C28" w:rsidRPr="00F74816" w:rsidRDefault="000C1C28" w:rsidP="00832B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Pr="00790FBB" w:rsidRDefault="000C1C28" w:rsidP="00DA5322">
            <w:pPr>
              <w:jc w:val="center"/>
              <w:rPr>
                <w:b/>
              </w:rPr>
            </w:pPr>
            <w:r>
              <w:rPr>
                <w:b/>
              </w:rPr>
              <w:t>Бег 20м с высокого старта</w:t>
            </w: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Pr="00790FBB" w:rsidRDefault="000C1C28" w:rsidP="00DA5322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Pr="00790FBB" w:rsidRDefault="000C1C28" w:rsidP="00DA5322">
            <w:pPr>
              <w:jc w:val="center"/>
              <w:rPr>
                <w:b/>
              </w:rPr>
            </w:pPr>
            <w:r>
              <w:rPr>
                <w:b/>
              </w:rPr>
              <w:t>Прыжок в длину с места</w:t>
            </w:r>
          </w:p>
          <w:p w:rsidR="000C1C28" w:rsidRPr="00790FBB" w:rsidRDefault="000C1C28" w:rsidP="00DA5322">
            <w:pPr>
              <w:jc w:val="center"/>
              <w:rPr>
                <w:b/>
              </w:rPr>
            </w:pPr>
          </w:p>
          <w:p w:rsidR="000C1C28" w:rsidRPr="00790FBB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Pr="00790FBB" w:rsidRDefault="000C1C28" w:rsidP="000C1C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5</w:t>
            </w:r>
            <w:r w:rsidRPr="00790FBB">
              <w:rPr>
                <w:b/>
              </w:rPr>
              <w:t xml:space="preserve">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Default="000C1C28" w:rsidP="00DA5322">
            <w:pPr>
              <w:jc w:val="center"/>
              <w:rPr>
                <w:b/>
              </w:rPr>
            </w:pPr>
            <w:r>
              <w:rPr>
                <w:b/>
              </w:rPr>
              <w:t>И.П.-упор лежа. Сгибание и разгибание рук</w:t>
            </w:r>
          </w:p>
          <w:p w:rsidR="000C1C28" w:rsidRPr="00790FBB" w:rsidRDefault="000C1C28" w:rsidP="000C1C28">
            <w:pPr>
              <w:jc w:val="center"/>
              <w:rPr>
                <w:b/>
              </w:rPr>
            </w:pPr>
            <w:r w:rsidRPr="00790FBB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790FBB">
              <w:rPr>
                <w:b/>
              </w:rPr>
              <w:t xml:space="preserve">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Pr="00790FBB" w:rsidRDefault="000C1C28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лицом вперед</w:t>
            </w:r>
          </w:p>
          <w:p w:rsidR="000C1C28" w:rsidRPr="00790FBB" w:rsidRDefault="000C1C28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20 м</w:t>
            </w: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Pr="00790FBB" w:rsidRDefault="000C1C28" w:rsidP="00DA5322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Pr="00790FBB" w:rsidRDefault="000C1C28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пиной вперед</w:t>
            </w:r>
          </w:p>
          <w:p w:rsidR="000C1C28" w:rsidRPr="00790FBB" w:rsidRDefault="000C1C28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20 м</w:t>
            </w: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Pr="00790FBB" w:rsidRDefault="000C1C28" w:rsidP="000C1C28">
            <w:pPr>
              <w:jc w:val="center"/>
              <w:rPr>
                <w:b/>
              </w:rPr>
            </w:pPr>
            <w:r w:rsidRPr="00790FB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Pr="00790FBB" w:rsidRDefault="000C1C28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лаломный без шайбы</w:t>
            </w: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Pr="00790FBB" w:rsidRDefault="000C1C28" w:rsidP="000C1C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.2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Pr="00790FBB" w:rsidRDefault="000C1C28" w:rsidP="00DA5322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лаломный с шайбой</w:t>
            </w: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Default="000C1C28" w:rsidP="00DA5322">
            <w:pPr>
              <w:jc w:val="center"/>
              <w:rPr>
                <w:b/>
              </w:rPr>
            </w:pPr>
          </w:p>
          <w:p w:rsidR="000C1C28" w:rsidRPr="00790FBB" w:rsidRDefault="000C1C28" w:rsidP="000C1C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.2</w:t>
            </w:r>
            <w:r w:rsidRPr="00790FBB">
              <w:rPr>
                <w:b/>
              </w:rPr>
              <w:t xml:space="preserve">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Pr="000C1C28" w:rsidRDefault="000C1C28" w:rsidP="00832B5E">
            <w:pPr>
              <w:jc w:val="center"/>
              <w:rPr>
                <w:b/>
              </w:rPr>
            </w:pPr>
            <w:r w:rsidRPr="000C1C28">
              <w:rPr>
                <w:b/>
              </w:rPr>
              <w:t>Бег на коньках челночный 6х9 м</w:t>
            </w:r>
          </w:p>
          <w:p w:rsidR="000C1C28" w:rsidRPr="000C1C28" w:rsidRDefault="000C1C28" w:rsidP="00832B5E">
            <w:pPr>
              <w:jc w:val="center"/>
              <w:rPr>
                <w:b/>
              </w:rPr>
            </w:pPr>
          </w:p>
          <w:p w:rsidR="000C1C28" w:rsidRDefault="000C1C28" w:rsidP="00832B5E">
            <w:pPr>
              <w:jc w:val="center"/>
              <w:rPr>
                <w:b/>
              </w:rPr>
            </w:pPr>
          </w:p>
          <w:p w:rsidR="000C1C28" w:rsidRDefault="000C1C28" w:rsidP="00832B5E">
            <w:pPr>
              <w:jc w:val="center"/>
              <w:rPr>
                <w:b/>
              </w:rPr>
            </w:pPr>
          </w:p>
          <w:p w:rsidR="000C1C28" w:rsidRPr="00F74816" w:rsidRDefault="000C1C28" w:rsidP="00832B5E">
            <w:pPr>
              <w:jc w:val="center"/>
              <w:rPr>
                <w:b/>
                <w:sz w:val="20"/>
                <w:szCs w:val="20"/>
              </w:rPr>
            </w:pPr>
            <w:r w:rsidRPr="000C1C28">
              <w:rPr>
                <w:b/>
              </w:rPr>
              <w:t>17.5 с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8" w:rsidRPr="00F74816" w:rsidRDefault="000C1C28" w:rsidP="00832B5E">
            <w:pPr>
              <w:jc w:val="center"/>
              <w:rPr>
                <w:b/>
                <w:sz w:val="20"/>
                <w:szCs w:val="20"/>
              </w:rPr>
            </w:pPr>
          </w:p>
          <w:p w:rsidR="000C1C28" w:rsidRPr="000C1C28" w:rsidRDefault="000C1C28" w:rsidP="00832B5E">
            <w:pPr>
              <w:jc w:val="center"/>
              <w:rPr>
                <w:b/>
              </w:rPr>
            </w:pPr>
            <w:r w:rsidRPr="000C1C28">
              <w:rPr>
                <w:b/>
              </w:rPr>
              <w:t>ИТОГО</w:t>
            </w:r>
          </w:p>
        </w:tc>
      </w:tr>
      <w:bookmarkEnd w:id="0"/>
      <w:tr w:rsidR="00A75F74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5F74" w:rsidRPr="00CC274E" w:rsidRDefault="00A75F74" w:rsidP="00832B5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74" w:rsidRPr="000C1C28" w:rsidRDefault="00A75F74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ким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4" w:rsidRPr="000C1C28" w:rsidRDefault="00A75F74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C1C28" w:rsidRDefault="00A75F74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C1C28" w:rsidRDefault="00A75F74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C1C28" w:rsidRDefault="00A75F74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4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C1C28" w:rsidRDefault="00A75F74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6.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C1C28" w:rsidRDefault="00A75F74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.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C1C28" w:rsidRDefault="00A75F74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0C1C28" w:rsidRDefault="00A75F74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6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4" w:rsidRPr="007B51CE" w:rsidRDefault="007B51CE" w:rsidP="00A75F74">
            <w:pPr>
              <w:jc w:val="center"/>
              <w:rPr>
                <w:b/>
              </w:rPr>
            </w:pPr>
            <w:r w:rsidRPr="007B51CE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832B5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куменко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6.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0754F4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832B5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рабанов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4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6.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6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  <w:r w:rsidRPr="000754F4">
              <w:rPr>
                <w:b/>
                <w:bCs/>
                <w:sz w:val="28"/>
                <w:szCs w:val="28"/>
              </w:rPr>
              <w:t>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832B5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нчар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7.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7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 w:rsidRPr="000754F4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832B5E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0C1C28">
              <w:rPr>
                <w:rFonts w:eastAsia="Times New Roman"/>
                <w:sz w:val="26"/>
                <w:szCs w:val="26"/>
                <w:lang w:eastAsia="ru-RU"/>
              </w:rPr>
              <w:t>Гульник</w:t>
            </w:r>
            <w:proofErr w:type="spellEnd"/>
            <w:r w:rsidRPr="000C1C28">
              <w:rPr>
                <w:rFonts w:eastAsia="Times New Roman"/>
                <w:sz w:val="26"/>
                <w:szCs w:val="26"/>
                <w:lang w:eastAsia="ru-RU"/>
              </w:rPr>
              <w:t xml:space="preserve"> Леон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sz w:val="26"/>
                <w:szCs w:val="26"/>
                <w:lang w:eastAsia="ru-RU"/>
              </w:rPr>
              <w:t>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7.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0754F4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йцев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4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6.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2.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6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 w:rsidRPr="000754F4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ван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4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8.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7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 w:rsidRPr="000754F4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кар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8.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.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7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8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754F4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B51CE" w:rsidRPr="00CC274E" w:rsidTr="000C1C28">
        <w:trPr>
          <w:trHeight w:val="3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кее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7.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8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754F4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нин Мир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8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8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754F4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риничев</w:t>
            </w:r>
            <w:proofErr w:type="spellEnd"/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8.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6.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7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754F4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бедов</w:t>
            </w:r>
            <w:proofErr w:type="spellEnd"/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6.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.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sz w:val="26"/>
                <w:szCs w:val="26"/>
              </w:rPr>
            </w:pPr>
            <w:r w:rsidRPr="000C1C28">
              <w:rPr>
                <w:sz w:val="26"/>
                <w:szCs w:val="26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 w:rsidRPr="000754F4">
              <w:rPr>
                <w:b/>
                <w:bCs/>
                <w:sz w:val="28"/>
                <w:szCs w:val="28"/>
              </w:rPr>
              <w:t>8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ихачев Даниил/</w:t>
            </w:r>
            <w:proofErr w:type="spellStart"/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ляч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8.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4.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754F4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  <w:tr w:rsidR="007B51CE" w:rsidRPr="00CC274E" w:rsidTr="000C1C2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1CE" w:rsidRPr="00CC274E" w:rsidRDefault="007B51CE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274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>
            <w:pPr>
              <w:spacing w:line="360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рафано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E" w:rsidRPr="000C1C28" w:rsidRDefault="007B51CE" w:rsidP="00417448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C1C2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5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5.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Pr="000C1C28" w:rsidRDefault="007B51CE" w:rsidP="00832B5E">
            <w:pPr>
              <w:jc w:val="center"/>
              <w:rPr>
                <w:bCs/>
                <w:sz w:val="26"/>
                <w:szCs w:val="26"/>
              </w:rPr>
            </w:pPr>
            <w:r w:rsidRPr="000C1C28">
              <w:rPr>
                <w:bCs/>
                <w:sz w:val="26"/>
                <w:szCs w:val="26"/>
              </w:rPr>
              <w:t>17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E" w:rsidRDefault="007B51CE" w:rsidP="007B51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0754F4">
              <w:rPr>
                <w:b/>
                <w:bCs/>
                <w:sz w:val="28"/>
                <w:szCs w:val="28"/>
              </w:rPr>
              <w:t xml:space="preserve"> из 8</w:t>
            </w:r>
          </w:p>
        </w:tc>
      </w:tr>
    </w:tbl>
    <w:p w:rsidR="001E3194" w:rsidRDefault="001E3194" w:rsidP="00462BD3">
      <w:pPr>
        <w:jc w:val="center"/>
        <w:rPr>
          <w:bCs/>
        </w:rPr>
      </w:pPr>
    </w:p>
    <w:p w:rsidR="001E3194" w:rsidRDefault="001E3194" w:rsidP="00462BD3">
      <w:pPr>
        <w:jc w:val="center"/>
        <w:rPr>
          <w:bCs/>
        </w:rPr>
      </w:pPr>
    </w:p>
    <w:p w:rsidR="001E3194" w:rsidRDefault="001E3194" w:rsidP="007B51CE">
      <w:pPr>
        <w:rPr>
          <w:bCs/>
        </w:rPr>
      </w:pPr>
    </w:p>
    <w:sectPr w:rsidR="001E3194" w:rsidSect="00832B5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90"/>
    <w:rsid w:val="00000EA0"/>
    <w:rsid w:val="0005362E"/>
    <w:rsid w:val="00063BA7"/>
    <w:rsid w:val="000C1C28"/>
    <w:rsid w:val="000D3727"/>
    <w:rsid w:val="00135876"/>
    <w:rsid w:val="00167D73"/>
    <w:rsid w:val="001E3194"/>
    <w:rsid w:val="00215D90"/>
    <w:rsid w:val="003D6DEE"/>
    <w:rsid w:val="003E1BD4"/>
    <w:rsid w:val="00417448"/>
    <w:rsid w:val="00462BD3"/>
    <w:rsid w:val="004A5EEB"/>
    <w:rsid w:val="004A7CF2"/>
    <w:rsid w:val="00531BDA"/>
    <w:rsid w:val="005C227B"/>
    <w:rsid w:val="00617072"/>
    <w:rsid w:val="00640797"/>
    <w:rsid w:val="006624A6"/>
    <w:rsid w:val="006632E9"/>
    <w:rsid w:val="006B5B48"/>
    <w:rsid w:val="006C1980"/>
    <w:rsid w:val="00753D00"/>
    <w:rsid w:val="007853D7"/>
    <w:rsid w:val="00790FBB"/>
    <w:rsid w:val="007A406B"/>
    <w:rsid w:val="007B51CE"/>
    <w:rsid w:val="007C732F"/>
    <w:rsid w:val="00810584"/>
    <w:rsid w:val="00832B5E"/>
    <w:rsid w:val="00836609"/>
    <w:rsid w:val="008C504E"/>
    <w:rsid w:val="00911EB2"/>
    <w:rsid w:val="0099266A"/>
    <w:rsid w:val="009F15D4"/>
    <w:rsid w:val="00A165B6"/>
    <w:rsid w:val="00A578FC"/>
    <w:rsid w:val="00A75F74"/>
    <w:rsid w:val="00AA6CCB"/>
    <w:rsid w:val="00AC34A0"/>
    <w:rsid w:val="00B15528"/>
    <w:rsid w:val="00B20321"/>
    <w:rsid w:val="00B654E5"/>
    <w:rsid w:val="00BB02E1"/>
    <w:rsid w:val="00C43D24"/>
    <w:rsid w:val="00CC274E"/>
    <w:rsid w:val="00D2538F"/>
    <w:rsid w:val="00DA0686"/>
    <w:rsid w:val="00DE38AC"/>
    <w:rsid w:val="00E32653"/>
    <w:rsid w:val="00E34C2F"/>
    <w:rsid w:val="00E55078"/>
    <w:rsid w:val="00EC20ED"/>
    <w:rsid w:val="00EE4D46"/>
    <w:rsid w:val="00F45464"/>
    <w:rsid w:val="00F60F22"/>
    <w:rsid w:val="00F74816"/>
    <w:rsid w:val="00FB0AC9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E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E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A68A-8B21-4151-AB1E-3341848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3</cp:revision>
  <cp:lastPrinted>2021-01-11T14:20:00Z</cp:lastPrinted>
  <dcterms:created xsi:type="dcterms:W3CDTF">2021-03-16T08:12:00Z</dcterms:created>
  <dcterms:modified xsi:type="dcterms:W3CDTF">2021-03-16T14:24:00Z</dcterms:modified>
</cp:coreProperties>
</file>